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5F6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F6FC4" w:rsidRDefault="005F6FC4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FC4">
        <w:rPr>
          <w:rFonts w:ascii="Times New Roman" w:hAnsi="Times New Roman" w:cs="Times New Roman"/>
          <w:b/>
          <w:sz w:val="32"/>
          <w:szCs w:val="32"/>
        </w:rPr>
        <w:t>Внесение изменения в документы, связанные с государственной регистрацией машины</w:t>
      </w:r>
    </w:p>
    <w:p w:rsidR="005F6FC4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5F6FC4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61B61" w:rsidRPr="005F6FC4" w:rsidRDefault="005F6FC4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алон</w:t>
            </w:r>
            <w:r w:rsidR="00D61B61"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6FC4" w:rsidRPr="005F6FC4" w:rsidRDefault="005F6FC4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ме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ов машины (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 (ме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ия), копия при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поряже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ном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а, иной докумен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ом),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лучае их за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E05922" w:rsidRPr="005F6FC4" w:rsidRDefault="00D61B61" w:rsidP="005F6FC4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Pr="005F6FC4" w:rsidRDefault="005F6FC4" w:rsidP="005F6FC4">
            <w:pPr>
              <w:pStyle w:val="a6"/>
              <w:numPr>
                <w:ilvl w:val="0"/>
                <w:numId w:val="11"/>
              </w:numPr>
              <w:jc w:val="both"/>
              <w:rPr>
                <w:sz w:val="30"/>
                <w:szCs w:val="30"/>
              </w:rPr>
            </w:pP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или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, изменении наиме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или) места нахождения юридического лиц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и, собственного имени, отчества (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вое имеется) и (или) места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;</w:t>
            </w:r>
            <w:proofErr w:type="gramEnd"/>
          </w:p>
        </w:tc>
      </w:tr>
      <w:tr w:rsidR="00E05922" w:rsidTr="005F6FC4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5F6FC4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D61B61" w:rsidRPr="00D61B61" w:rsidRDefault="00D61B61" w:rsidP="00D61B6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ический талон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E05922" w:rsidRPr="00FB100F" w:rsidRDefault="00D61B61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срочно либо до окончания срока действия договора финансовой аренды (лизинга) в случае государственной 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егистрации машин, переданных собственником по такому договору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5F6FC4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D61B61" w:rsidP="00E05922">
            <w:pPr>
              <w:rPr>
                <w:sz w:val="30"/>
                <w:szCs w:val="30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A614C5" w:rsidTr="005F6FC4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5F6FC4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5F6FC4">
        <w:tc>
          <w:tcPr>
            <w:tcW w:w="9629" w:type="dxa"/>
          </w:tcPr>
          <w:p w:rsidR="00C17501" w:rsidRPr="007B0F4B" w:rsidRDefault="00C17501" w:rsidP="00C17501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C17501" w:rsidRDefault="00C17501" w:rsidP="00C17501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>
              <w:rPr>
                <w:i/>
                <w:color w:val="000000" w:themeColor="text1"/>
                <w:sz w:val="28"/>
                <w:szCs w:val="28"/>
              </w:rPr>
              <w:t>в Управлении</w:t>
            </w:r>
            <w:r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C17501" w:rsidRPr="007B0F4B" w:rsidRDefault="00C17501" w:rsidP="00C17501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C17501" w:rsidRPr="00F96A04" w:rsidRDefault="00C17501" w:rsidP="00C1750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лавный государственный инспектор</w:t>
            </w:r>
          </w:p>
          <w:p w:rsidR="00C17501" w:rsidRPr="00F006BF" w:rsidRDefault="00C17501" w:rsidP="00C17501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 31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C17501" w:rsidRPr="00F006BF" w:rsidRDefault="00C17501" w:rsidP="00C17501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C17501" w:rsidRPr="00F006BF" w:rsidRDefault="00C17501" w:rsidP="00C17501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C17501" w:rsidRPr="00F006BF" w:rsidRDefault="00C17501" w:rsidP="00C17501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AA74F7" w:rsidRPr="00F96A04" w:rsidRDefault="00C17501" w:rsidP="00C17501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Start w:id="0" w:name="_GoBack"/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37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17501"/>
    <w:rsid w:val="00C50FDE"/>
    <w:rsid w:val="00C95887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AE0-50B4-4F6C-9213-EEFC42D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4</cp:revision>
  <cp:lastPrinted>2022-07-21T10:59:00Z</cp:lastPrinted>
  <dcterms:created xsi:type="dcterms:W3CDTF">2022-10-16T11:48:00Z</dcterms:created>
  <dcterms:modified xsi:type="dcterms:W3CDTF">2022-10-17T08:20:00Z</dcterms:modified>
</cp:coreProperties>
</file>